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E25793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793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E25793">
        <w:rPr>
          <w:rFonts w:ascii="Times New Roman" w:hAnsi="Times New Roman" w:cs="Times New Roman"/>
          <w:b/>
          <w:sz w:val="24"/>
          <w:szCs w:val="24"/>
        </w:rPr>
        <w:t>.</w:t>
      </w:r>
      <w:r w:rsidRPr="00E25793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E25793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E25793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793"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Pr="00E25793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793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E25793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793" w:rsidRPr="00E25793" w:rsidRDefault="00E25793" w:rsidP="00E2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793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E25793">
        <w:rPr>
          <w:rFonts w:ascii="Times New Roman" w:hAnsi="Times New Roman" w:cs="Times New Roman"/>
          <w:b/>
          <w:sz w:val="24"/>
          <w:szCs w:val="24"/>
        </w:rPr>
        <w:t>Tarihi</w:t>
      </w:r>
      <w:r w:rsidRPr="00E25793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Pr="00E25793">
        <w:rPr>
          <w:rFonts w:ascii="Times New Roman" w:hAnsi="Times New Roman" w:cs="Times New Roman"/>
          <w:sz w:val="24"/>
          <w:szCs w:val="24"/>
        </w:rPr>
        <w:t>.03.2026</w:t>
      </w:r>
      <w:r w:rsidRPr="00E25793">
        <w:rPr>
          <w:rFonts w:ascii="Times New Roman" w:hAnsi="Times New Roman" w:cs="Times New Roman"/>
          <w:b/>
          <w:sz w:val="24"/>
          <w:szCs w:val="24"/>
        </w:rPr>
        <w:tab/>
      </w:r>
    </w:p>
    <w:p w:rsidR="00E25793" w:rsidRPr="00E25793" w:rsidRDefault="00E25793" w:rsidP="00E25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793">
        <w:rPr>
          <w:rFonts w:ascii="Times New Roman" w:hAnsi="Times New Roman" w:cs="Times New Roman"/>
          <w:b/>
          <w:sz w:val="24"/>
          <w:szCs w:val="24"/>
        </w:rPr>
        <w:t>Birleşim No</w:t>
      </w:r>
      <w:r w:rsidRPr="00E2579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25793">
        <w:rPr>
          <w:rFonts w:ascii="Times New Roman" w:hAnsi="Times New Roman" w:cs="Times New Roman"/>
          <w:sz w:val="24"/>
          <w:szCs w:val="24"/>
        </w:rPr>
        <w:t>3</w:t>
      </w:r>
    </w:p>
    <w:p w:rsidR="00E25793" w:rsidRPr="00E25793" w:rsidRDefault="00E25793" w:rsidP="00E25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793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 w:rsidRPr="00E25793">
        <w:rPr>
          <w:rFonts w:ascii="Times New Roman" w:hAnsi="Times New Roman" w:cs="Times New Roman"/>
          <w:b/>
          <w:sz w:val="24"/>
          <w:szCs w:val="24"/>
        </w:rPr>
        <w:t>No    :</w:t>
      </w:r>
      <w:r w:rsidRPr="00E25793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E25793" w:rsidRPr="00E25793" w:rsidRDefault="00E25793" w:rsidP="00E2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793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E25793">
        <w:rPr>
          <w:rFonts w:ascii="Times New Roman" w:hAnsi="Times New Roman" w:cs="Times New Roman"/>
          <w:b/>
          <w:sz w:val="24"/>
          <w:szCs w:val="24"/>
        </w:rPr>
        <w:t xml:space="preserve">No       </w:t>
      </w:r>
      <w:r w:rsidRPr="00E25793">
        <w:rPr>
          <w:rFonts w:ascii="Times New Roman" w:hAnsi="Times New Roman" w:cs="Times New Roman"/>
          <w:sz w:val="24"/>
          <w:szCs w:val="24"/>
        </w:rPr>
        <w:t>:14</w:t>
      </w:r>
      <w:proofErr w:type="gramEnd"/>
    </w:p>
    <w:p w:rsidR="00656B38" w:rsidRPr="00E25793" w:rsidRDefault="002B6E2A" w:rsidP="004B730D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25793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E25793">
        <w:rPr>
          <w:rFonts w:ascii="Times New Roman" w:hAnsi="Times New Roman" w:cs="Times New Roman"/>
          <w:b/>
          <w:sz w:val="24"/>
          <w:szCs w:val="24"/>
        </w:rPr>
        <w:t>Özü</w:t>
      </w:r>
      <w:r w:rsidR="004B730D" w:rsidRPr="00E25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793">
        <w:rPr>
          <w:rFonts w:ascii="Times New Roman" w:hAnsi="Times New Roman" w:cs="Times New Roman"/>
          <w:sz w:val="24"/>
          <w:szCs w:val="24"/>
        </w:rPr>
        <w:t xml:space="preserve"> :</w:t>
      </w:r>
      <w:r w:rsidR="00E25793" w:rsidRPr="00E2579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Binali</w:t>
      </w:r>
      <w:proofErr w:type="gramEnd"/>
      <w:r w:rsidR="00E25793" w:rsidRPr="00E2579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ÖZEK </w:t>
      </w:r>
      <w:r w:rsidR="00E25793" w:rsidRPr="00E25793">
        <w:rPr>
          <w:rFonts w:ascii="Times New Roman" w:hAnsi="Times New Roman" w:cs="Times New Roman"/>
          <w:sz w:val="24"/>
          <w:szCs w:val="24"/>
        </w:rPr>
        <w:t>isminin Mustafa Kemal Mahallesinde sokağa verilmesi.</w:t>
      </w:r>
    </w:p>
    <w:p w:rsidR="003D1C23" w:rsidRPr="00E25793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Pr="00E25793" w:rsidRDefault="00E25793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36638" w:rsidRPr="00E25793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 w:rsidRPr="00E25793">
        <w:rPr>
          <w:rFonts w:ascii="Times New Roman" w:hAnsi="Times New Roman" w:cs="Times New Roman"/>
          <w:b/>
          <w:sz w:val="24"/>
          <w:szCs w:val="24"/>
        </w:rPr>
        <w:t>İNİ</w:t>
      </w:r>
      <w:r w:rsidR="00836638" w:rsidRPr="00E25793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="00836638" w:rsidRPr="00E25793">
        <w:rPr>
          <w:rFonts w:ascii="Times New Roman" w:hAnsi="Times New Roman" w:cs="Times New Roman"/>
          <w:sz w:val="24"/>
          <w:szCs w:val="24"/>
        </w:rPr>
        <w:t xml:space="preserve">: </w:t>
      </w:r>
      <w:r w:rsidR="003A69C2" w:rsidRPr="00E25793">
        <w:rPr>
          <w:rFonts w:ascii="Times New Roman" w:hAnsi="Times New Roman" w:cs="Times New Roman"/>
          <w:sz w:val="24"/>
          <w:szCs w:val="24"/>
        </w:rPr>
        <w:t>Belediye Başkanı Kemal ÇAMLİYURT Başkanlığında Üyelerden Ali GÜNDÜZHAN, Yener OBALI, Ali AKDEMİR, Bayram KALKAN (katılmadı), Barış ERAL, Türker TATARHAN(katılmadı), Cafer AYDOĞAR(katılmadı), Özcan ERDOĞMUŞ, Önder YOLALAN</w:t>
      </w:r>
    </w:p>
    <w:p w:rsidR="0002639C" w:rsidRPr="00E25793" w:rsidRDefault="00E25793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l"/>
          <w:rFonts w:ascii="Times New Roman" w:hAnsi="Times New Roman" w:cs="Times New Roman"/>
          <w:sz w:val="24"/>
          <w:szCs w:val="24"/>
        </w:rPr>
        <w:t xml:space="preserve">         </w:t>
      </w:r>
      <w:r w:rsidR="004B730D" w:rsidRPr="00E25793">
        <w:rPr>
          <w:rStyle w:val="Gl"/>
          <w:rFonts w:ascii="Times New Roman" w:hAnsi="Times New Roman" w:cs="Times New Roman"/>
          <w:sz w:val="24"/>
          <w:szCs w:val="24"/>
        </w:rPr>
        <w:t xml:space="preserve">Gündem: </w:t>
      </w:r>
      <w:r w:rsidR="002A5AA1" w:rsidRPr="00E2579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Binali ÖZEK</w:t>
      </w:r>
      <w:r w:rsidR="0011016A" w:rsidRPr="00E2579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016A" w:rsidRPr="00E25793">
        <w:rPr>
          <w:rFonts w:ascii="Times New Roman" w:hAnsi="Times New Roman" w:cs="Times New Roman"/>
          <w:sz w:val="24"/>
          <w:szCs w:val="24"/>
        </w:rPr>
        <w:t xml:space="preserve">isminin </w:t>
      </w:r>
      <w:r w:rsidR="002A5AA1" w:rsidRPr="00E25793">
        <w:rPr>
          <w:rFonts w:ascii="Times New Roman" w:hAnsi="Times New Roman" w:cs="Times New Roman"/>
          <w:sz w:val="24"/>
          <w:szCs w:val="24"/>
        </w:rPr>
        <w:t xml:space="preserve">Mustafa Kemal </w:t>
      </w:r>
      <w:r w:rsidR="00C70772" w:rsidRPr="00E25793">
        <w:rPr>
          <w:rFonts w:ascii="Times New Roman" w:hAnsi="Times New Roman" w:cs="Times New Roman"/>
          <w:sz w:val="24"/>
          <w:szCs w:val="24"/>
        </w:rPr>
        <w:t>Mahallesinde sokağa</w:t>
      </w:r>
      <w:r w:rsidR="004B730D" w:rsidRPr="00E25793">
        <w:rPr>
          <w:rFonts w:ascii="Times New Roman" w:hAnsi="Times New Roman" w:cs="Times New Roman"/>
          <w:sz w:val="24"/>
          <w:szCs w:val="24"/>
        </w:rPr>
        <w:t xml:space="preserve"> verilmesi</w:t>
      </w:r>
      <w:r w:rsidR="0011016A" w:rsidRPr="00E25793">
        <w:rPr>
          <w:rFonts w:ascii="Times New Roman" w:hAnsi="Times New Roman" w:cs="Times New Roman"/>
          <w:sz w:val="24"/>
          <w:szCs w:val="24"/>
        </w:rPr>
        <w:t>.</w:t>
      </w:r>
    </w:p>
    <w:p w:rsidR="00AA0396" w:rsidRPr="00E25793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793">
        <w:rPr>
          <w:rFonts w:ascii="Times New Roman" w:hAnsi="Times New Roman" w:cs="Times New Roman"/>
          <w:b/>
          <w:sz w:val="24"/>
          <w:szCs w:val="24"/>
        </w:rPr>
        <w:t>KARAR</w:t>
      </w:r>
    </w:p>
    <w:p w:rsidR="004B730D" w:rsidRPr="00E25793" w:rsidRDefault="004B730D" w:rsidP="004B730D">
      <w:pPr>
        <w:pStyle w:val="NormalWeb"/>
        <w:jc w:val="both"/>
      </w:pPr>
      <w:r w:rsidRPr="00E25793">
        <w:t xml:space="preserve">            </w:t>
      </w:r>
      <w:r w:rsidR="002A5AA1" w:rsidRPr="00E25793">
        <w:t>Mustafa Kemal</w:t>
      </w:r>
      <w:r w:rsidRPr="00E25793">
        <w:t xml:space="preserve"> Mahallesinde</w:t>
      </w:r>
      <w:r w:rsidR="00C70772" w:rsidRPr="00E25793">
        <w:t xml:space="preserve"> </w:t>
      </w:r>
      <w:r w:rsidR="00E25793" w:rsidRPr="00E25793">
        <w:t>bulunan</w:t>
      </w:r>
      <w:r w:rsidRPr="00E25793">
        <w:t xml:space="preserve"> </w:t>
      </w:r>
      <w:r w:rsidR="00C70772" w:rsidRPr="00E25793">
        <w:t xml:space="preserve">küme evleri </w:t>
      </w:r>
      <w:r w:rsidR="00247A5F" w:rsidRPr="00E25793">
        <w:t>sokağın</w:t>
      </w:r>
      <w:r w:rsidR="00C70772" w:rsidRPr="00E25793">
        <w:t>ın bir kısmına</w:t>
      </w:r>
      <w:r w:rsidR="00C0762E" w:rsidRPr="00E25793">
        <w:t>,</w:t>
      </w:r>
      <w:r w:rsidR="002A5AA1" w:rsidRPr="00E25793">
        <w:t xml:space="preserve"> ilçemizde üç dönem il genel meclis üyeliği yapmış ve </w:t>
      </w:r>
      <w:r w:rsidRPr="00E25793">
        <w:t xml:space="preserve">vefat etmiş olan </w:t>
      </w:r>
      <w:r w:rsidR="002A5AA1" w:rsidRPr="00E25793">
        <w:rPr>
          <w:rStyle w:val="Gl"/>
        </w:rPr>
        <w:t>Binali ÖZEK</w:t>
      </w:r>
      <w:r w:rsidR="00247A5F" w:rsidRPr="00E25793">
        <w:rPr>
          <w:rStyle w:val="Gl"/>
        </w:rPr>
        <w:t xml:space="preserve"> </w:t>
      </w:r>
      <w:r w:rsidR="00C0762E" w:rsidRPr="00E25793">
        <w:t>ismi</w:t>
      </w:r>
      <w:r w:rsidRPr="00E25793">
        <w:t xml:space="preserve"> verilmesi hususuna ilişkin vatandaş dilekçesi ve İmar Komisyonunu</w:t>
      </w:r>
      <w:r w:rsidR="00E25793">
        <w:t xml:space="preserve">n </w:t>
      </w:r>
      <w:r w:rsidR="00F8774E">
        <w:t>10.02.2026</w:t>
      </w:r>
      <w:r w:rsidR="00E25793">
        <w:t xml:space="preserve"> tarih ve 1 sayılı </w:t>
      </w:r>
      <w:r w:rsidRPr="00E25793">
        <w:t>raporu Meclisimizce görüşüldü.</w:t>
      </w:r>
    </w:p>
    <w:p w:rsidR="004B730D" w:rsidRPr="00E25793" w:rsidRDefault="004B730D" w:rsidP="004B730D">
      <w:pPr>
        <w:pStyle w:val="NormalWeb"/>
        <w:jc w:val="both"/>
      </w:pPr>
      <w:r w:rsidRPr="00E25793">
        <w:t xml:space="preserve">           Yapılan müzakereler neticesinde;  5393 sayılı Belediye Kanununun 18. maddesinin (n) bendi uyarınca meydan, cadde, sokak ve benzeri yerlere ad verme yetkisi Belediye Meclisine ait olduğundan;</w:t>
      </w:r>
      <w:r w:rsidR="00C70772" w:rsidRPr="00E25793">
        <w:t xml:space="preserve"> </w:t>
      </w:r>
      <w:r w:rsidR="00E25793">
        <w:t xml:space="preserve">Mustafa Kemal Mahallesinde bulunan </w:t>
      </w:r>
      <w:r w:rsidR="002A5AA1" w:rsidRPr="00E25793">
        <w:t xml:space="preserve">küme evleri sokağının Atatürk’ün </w:t>
      </w:r>
      <w:r w:rsidR="00E25793" w:rsidRPr="00E25793">
        <w:t>Siluetinin izlendiği</w:t>
      </w:r>
      <w:r w:rsidR="002A5AA1" w:rsidRPr="00E25793">
        <w:t xml:space="preserve"> seyir tepe yoluna, ilçemizde üç dönem il genel meclis üyeliği yapmış ve vefat etmiş olan </w:t>
      </w:r>
      <w:r w:rsidR="002A5AA1" w:rsidRPr="00E25793">
        <w:rPr>
          <w:rStyle w:val="Gl"/>
        </w:rPr>
        <w:t xml:space="preserve">Binali </w:t>
      </w:r>
      <w:r w:rsidR="00E25793" w:rsidRPr="00E25793">
        <w:rPr>
          <w:rStyle w:val="Gl"/>
        </w:rPr>
        <w:t>ÖZEK olarak</w:t>
      </w:r>
      <w:r w:rsidR="0011016A" w:rsidRPr="00E25793">
        <w:rPr>
          <w:rStyle w:val="Gl"/>
          <w:b w:val="0"/>
        </w:rPr>
        <w:t xml:space="preserve"> değiştirilmesi</w:t>
      </w:r>
      <w:r w:rsidRPr="00E25793">
        <w:rPr>
          <w:b/>
        </w:rPr>
        <w:t xml:space="preserve"> </w:t>
      </w:r>
      <w:r w:rsidRPr="00E25793">
        <w:t>uygun görülerek, isminin verilmesine;</w:t>
      </w:r>
    </w:p>
    <w:p w:rsidR="006B1EAC" w:rsidRPr="00E25793" w:rsidRDefault="004B730D" w:rsidP="004B730D">
      <w:pPr>
        <w:pStyle w:val="NormalWeb"/>
        <w:jc w:val="both"/>
      </w:pPr>
      <w:r w:rsidRPr="00E25793">
        <w:t xml:space="preserve">          Kararın 5393 sayılı Belediye Kanununun 81. maddesi gereğince Mülki İdare Amirinin onayına sunulmasına, </w:t>
      </w:r>
      <w:r w:rsidR="00E9701F">
        <w:rPr>
          <w:szCs w:val="20"/>
        </w:rPr>
        <w:t xml:space="preserve">toplantıya katılanların </w:t>
      </w:r>
      <w:bookmarkStart w:id="0" w:name="_GoBack"/>
      <w:bookmarkEnd w:id="0"/>
      <w:r w:rsidR="00E25793">
        <w:rPr>
          <w:rStyle w:val="Gl"/>
          <w:b w:val="0"/>
        </w:rPr>
        <w:t>oy birliğiyle</w:t>
      </w:r>
      <w:r w:rsidRPr="00E25793">
        <w:t xml:space="preserve"> karar verildi</w:t>
      </w:r>
      <w:r w:rsidR="00E25793">
        <w:t>.</w:t>
      </w:r>
    </w:p>
    <w:p w:rsidR="00E25793" w:rsidRPr="00E25793" w:rsidRDefault="00E25793" w:rsidP="00E25793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793">
        <w:rPr>
          <w:rFonts w:ascii="Times New Roman" w:hAnsi="Times New Roman" w:cs="Times New Roman"/>
          <w:b/>
          <w:sz w:val="24"/>
          <w:szCs w:val="24"/>
        </w:rPr>
        <w:t xml:space="preserve">                Ali AKDEMİR                                                       Özcan ERDOĞMUŞ</w:t>
      </w:r>
      <w:r w:rsidRPr="00E25793">
        <w:rPr>
          <w:rFonts w:ascii="Times New Roman" w:hAnsi="Times New Roman" w:cs="Times New Roman"/>
          <w:b/>
          <w:sz w:val="24"/>
          <w:szCs w:val="24"/>
        </w:rPr>
        <w:tab/>
      </w:r>
      <w:r w:rsidRPr="00E25793">
        <w:rPr>
          <w:rFonts w:ascii="Times New Roman" w:hAnsi="Times New Roman" w:cs="Times New Roman"/>
          <w:b/>
          <w:sz w:val="24"/>
          <w:szCs w:val="24"/>
        </w:rPr>
        <w:tab/>
      </w:r>
    </w:p>
    <w:p w:rsidR="00E25793" w:rsidRPr="00E25793" w:rsidRDefault="00E25793" w:rsidP="00E25793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793">
        <w:rPr>
          <w:rFonts w:ascii="Times New Roman" w:hAnsi="Times New Roman" w:cs="Times New Roman"/>
          <w:b/>
          <w:sz w:val="24"/>
          <w:szCs w:val="24"/>
        </w:rPr>
        <w:t xml:space="preserve">                    Kâtip Üye                                                                    Kâtip Üye</w:t>
      </w:r>
    </w:p>
    <w:p w:rsidR="00E25793" w:rsidRPr="00E25793" w:rsidRDefault="00E25793" w:rsidP="00E25793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793" w:rsidRPr="00E25793" w:rsidRDefault="00E25793" w:rsidP="00E25793">
      <w:pPr>
        <w:jc w:val="both"/>
        <w:rPr>
          <w:rFonts w:ascii="Times New Roman" w:hAnsi="Times New Roman" w:cs="Times New Roman"/>
          <w:sz w:val="24"/>
          <w:szCs w:val="24"/>
        </w:rPr>
      </w:pPr>
      <w:r w:rsidRPr="00E25793">
        <w:rPr>
          <w:rFonts w:ascii="Times New Roman" w:hAnsi="Times New Roman" w:cs="Times New Roman"/>
          <w:sz w:val="24"/>
          <w:szCs w:val="24"/>
        </w:rPr>
        <w:t xml:space="preserve">  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E25793" w:rsidRPr="00E25793" w:rsidTr="00FD3077">
        <w:tc>
          <w:tcPr>
            <w:tcW w:w="303" w:type="dxa"/>
          </w:tcPr>
          <w:p w:rsidR="00E25793" w:rsidRPr="00E25793" w:rsidRDefault="00E25793" w:rsidP="00FD3077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E25793" w:rsidRPr="00E25793" w:rsidRDefault="00E25793" w:rsidP="00FD3077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E25793" w:rsidRPr="00E25793" w:rsidRDefault="00E25793" w:rsidP="00FD3077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93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E25793" w:rsidRPr="00E25793" w:rsidRDefault="00E25793" w:rsidP="00FD3077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93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E25793" w:rsidRPr="00E25793" w:rsidRDefault="00E25793" w:rsidP="00FD3077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793" w:rsidRPr="00E25793" w:rsidRDefault="00E25793" w:rsidP="00E25793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793" w:rsidRPr="00E25793" w:rsidRDefault="00E25793" w:rsidP="00E25793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793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E25793" w:rsidRPr="00E25793" w:rsidRDefault="00E25793" w:rsidP="00E25793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793">
        <w:rPr>
          <w:rFonts w:ascii="Times New Roman" w:hAnsi="Times New Roman" w:cs="Times New Roman"/>
          <w:b/>
          <w:sz w:val="24"/>
          <w:szCs w:val="24"/>
        </w:rPr>
        <w:t>…/.../2026</w:t>
      </w:r>
    </w:p>
    <w:p w:rsidR="00E25793" w:rsidRPr="00E25793" w:rsidRDefault="00E25793" w:rsidP="00E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793"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A878F2" w:rsidRPr="00E25793" w:rsidRDefault="00E25793" w:rsidP="00E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793"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A878F2" w:rsidRPr="00E25793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0" w:rsidRDefault="00AB49D0" w:rsidP="005507C2">
      <w:pPr>
        <w:spacing w:after="0" w:line="240" w:lineRule="auto"/>
      </w:pPr>
      <w:r>
        <w:separator/>
      </w:r>
    </w:p>
  </w:endnote>
  <w:end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 xml:space="preserve">Damal Belediyesi Yazı İşleri MüdürlüğüTelefon: </w:t>
    </w:r>
    <w:r w:rsidR="00E1515C">
      <w:t>0478 651 43 05</w:t>
    </w:r>
    <w:r>
      <w:t>Fax: 0478</w:t>
    </w:r>
    <w:r w:rsidR="00E1515C">
      <w:t xml:space="preserve"> 651 43 05</w:t>
    </w:r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0" w:rsidRDefault="00AB49D0" w:rsidP="005507C2">
      <w:pPr>
        <w:spacing w:after="0" w:line="240" w:lineRule="auto"/>
      </w:pPr>
      <w:r>
        <w:separator/>
      </w:r>
    </w:p>
  </w:footnote>
  <w:foot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5628C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1AA6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16A"/>
    <w:rsid w:val="00110B9B"/>
    <w:rsid w:val="00111B9D"/>
    <w:rsid w:val="00112F9C"/>
    <w:rsid w:val="00113026"/>
    <w:rsid w:val="0011335D"/>
    <w:rsid w:val="001236EE"/>
    <w:rsid w:val="00153099"/>
    <w:rsid w:val="00155B03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D34"/>
    <w:rsid w:val="00247A5F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5AA1"/>
    <w:rsid w:val="002A7286"/>
    <w:rsid w:val="002B106A"/>
    <w:rsid w:val="002B6E2A"/>
    <w:rsid w:val="002C36E2"/>
    <w:rsid w:val="002C3BAE"/>
    <w:rsid w:val="002C45DF"/>
    <w:rsid w:val="002D39D1"/>
    <w:rsid w:val="002D7740"/>
    <w:rsid w:val="002E04B0"/>
    <w:rsid w:val="002E3AE1"/>
    <w:rsid w:val="002F099D"/>
    <w:rsid w:val="00304AB8"/>
    <w:rsid w:val="00306B87"/>
    <w:rsid w:val="00306D92"/>
    <w:rsid w:val="003120CD"/>
    <w:rsid w:val="00312CC9"/>
    <w:rsid w:val="00321792"/>
    <w:rsid w:val="00321AC1"/>
    <w:rsid w:val="003261CC"/>
    <w:rsid w:val="003333F3"/>
    <w:rsid w:val="00351368"/>
    <w:rsid w:val="00355A40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69C2"/>
    <w:rsid w:val="003A7B50"/>
    <w:rsid w:val="003C10C3"/>
    <w:rsid w:val="003C370C"/>
    <w:rsid w:val="003C37E0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2004"/>
    <w:rsid w:val="004B730D"/>
    <w:rsid w:val="004B7CCF"/>
    <w:rsid w:val="004C3053"/>
    <w:rsid w:val="004D2F1C"/>
    <w:rsid w:val="004D63DE"/>
    <w:rsid w:val="004D6A72"/>
    <w:rsid w:val="004E0C8A"/>
    <w:rsid w:val="004E6CB8"/>
    <w:rsid w:val="004F208E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3728"/>
    <w:rsid w:val="00562605"/>
    <w:rsid w:val="00563E4A"/>
    <w:rsid w:val="00567EBF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5F30"/>
    <w:rsid w:val="006F27E7"/>
    <w:rsid w:val="006F42AE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845F1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62F"/>
    <w:rsid w:val="008734F7"/>
    <w:rsid w:val="008830E4"/>
    <w:rsid w:val="00892A1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49D0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D3DAD"/>
    <w:rsid w:val="00BD569E"/>
    <w:rsid w:val="00BE0BC8"/>
    <w:rsid w:val="00BF5593"/>
    <w:rsid w:val="00C048D7"/>
    <w:rsid w:val="00C05C47"/>
    <w:rsid w:val="00C0762E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0772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C6F38"/>
    <w:rsid w:val="00CD3330"/>
    <w:rsid w:val="00CD4E9F"/>
    <w:rsid w:val="00CE0344"/>
    <w:rsid w:val="00CE15AA"/>
    <w:rsid w:val="00CE3ADC"/>
    <w:rsid w:val="00CE6ADA"/>
    <w:rsid w:val="00CE6D89"/>
    <w:rsid w:val="00CF1DF2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0D84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25793"/>
    <w:rsid w:val="00E318FA"/>
    <w:rsid w:val="00E34DCC"/>
    <w:rsid w:val="00E37376"/>
    <w:rsid w:val="00E37EA2"/>
    <w:rsid w:val="00E50B2F"/>
    <w:rsid w:val="00E5142D"/>
    <w:rsid w:val="00E54338"/>
    <w:rsid w:val="00E63C63"/>
    <w:rsid w:val="00E67A96"/>
    <w:rsid w:val="00E73314"/>
    <w:rsid w:val="00E76D90"/>
    <w:rsid w:val="00E96BEB"/>
    <w:rsid w:val="00E9701F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EE312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8774E"/>
    <w:rsid w:val="00F91491"/>
    <w:rsid w:val="00F93D59"/>
    <w:rsid w:val="00F95B33"/>
    <w:rsid w:val="00FA547F"/>
    <w:rsid w:val="00FC5A06"/>
    <w:rsid w:val="00FD454E"/>
    <w:rsid w:val="00FE4A4C"/>
    <w:rsid w:val="00FE6CB0"/>
    <w:rsid w:val="00FE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B7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1D33-DE8D-4682-862F-B01F3F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6</cp:revision>
  <cp:lastPrinted>2026-01-08T06:40:00Z</cp:lastPrinted>
  <dcterms:created xsi:type="dcterms:W3CDTF">2026-03-04T16:22:00Z</dcterms:created>
  <dcterms:modified xsi:type="dcterms:W3CDTF">2026-03-12T07:16:00Z</dcterms:modified>
</cp:coreProperties>
</file>